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433F559F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 xml:space="preserve">it is shown the dependency tree </w:t>
      </w:r>
      <w:r w:rsidR="00AA3FC8">
        <w:t>(</w:t>
      </w:r>
      <w:r w:rsidR="00AA3FC8" w:rsidRPr="00AA3FC8">
        <w:rPr>
          <w:i/>
          <w:iCs/>
        </w:rPr>
        <w:t>stemma</w:t>
      </w:r>
      <w:r w:rsidR="00D76D54">
        <w:rPr>
          <w:rStyle w:val="FootnoteReference"/>
        </w:rPr>
        <w:footnoteReference w:id="1"/>
      </w:r>
      <w:r w:rsidR="00AA3FC8">
        <w:t xml:space="preserve">) </w:t>
      </w:r>
      <w:r w:rsidR="006E5A79">
        <w:t>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lastRenderedPageBreak/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12D428A2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sdt>
      <w:sdtPr>
        <w:id w:val="-2096244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9C53218" w14:textId="39926DB0" w:rsidR="009A5743" w:rsidRDefault="009A57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8238CCC" w14:textId="77777777" w:rsidR="009A5743" w:rsidRDefault="009A5743" w:rsidP="009A57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e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1D1FC03A" w14:textId="20640EA4" w:rsidR="009A5743" w:rsidRDefault="009A5743" w:rsidP="009A57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4519E" w14:textId="77777777" w:rsidR="00292E06" w:rsidRDefault="00292E06" w:rsidP="00D76D54">
      <w:pPr>
        <w:spacing w:after="0" w:line="240" w:lineRule="auto"/>
      </w:pPr>
      <w:r>
        <w:separator/>
      </w:r>
    </w:p>
  </w:endnote>
  <w:endnote w:type="continuationSeparator" w:id="0">
    <w:p w14:paraId="2EBFFB33" w14:textId="77777777" w:rsidR="00292E06" w:rsidRDefault="00292E06" w:rsidP="00D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6F3E" w14:textId="77777777" w:rsidR="00292E06" w:rsidRDefault="00292E06" w:rsidP="00D76D54">
      <w:pPr>
        <w:spacing w:after="0" w:line="240" w:lineRule="auto"/>
      </w:pPr>
      <w:r>
        <w:separator/>
      </w:r>
    </w:p>
  </w:footnote>
  <w:footnote w:type="continuationSeparator" w:id="0">
    <w:p w14:paraId="3DDDADC5" w14:textId="77777777" w:rsidR="00292E06" w:rsidRDefault="00292E06" w:rsidP="00D76D54">
      <w:pPr>
        <w:spacing w:after="0" w:line="240" w:lineRule="auto"/>
      </w:pPr>
      <w:r>
        <w:continuationSeparator/>
      </w:r>
    </w:p>
  </w:footnote>
  <w:footnote w:id="1">
    <w:p w14:paraId="6FC496D7" w14:textId="2E2ABDAE" w:rsidR="00D76D54" w:rsidRDefault="00D76D54">
      <w:pPr>
        <w:pStyle w:val="FootnoteText"/>
      </w:pPr>
      <w:r>
        <w:rPr>
          <w:rStyle w:val="FootnoteReference"/>
        </w:rPr>
        <w:footnoteRef/>
      </w:r>
      <w:r>
        <w:t xml:space="preserve"> For details see </w:t>
      </w:r>
      <w:sdt>
        <w:sdtPr>
          <w:id w:val="-2088377614"/>
          <w:citation/>
        </w:sdtPr>
        <w:sdtContent>
          <w:r>
            <w:fldChar w:fldCharType="begin"/>
          </w:r>
          <w:r>
            <w:instrText xml:space="preserve"> CITATION Luc15 \l 1033 </w:instrText>
          </w:r>
          <w:r>
            <w:fldChar w:fldCharType="separate"/>
          </w:r>
          <w:r>
            <w:rPr>
              <w:noProof/>
            </w:rPr>
            <w:t>(Tesniere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52F9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259F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92E06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17FAA"/>
    <w:rsid w:val="00737CC5"/>
    <w:rsid w:val="00737DB3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05E4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657A"/>
    <w:rsid w:val="0099103B"/>
    <w:rsid w:val="00995221"/>
    <w:rsid w:val="009A5743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7245D"/>
    <w:rsid w:val="00A865A1"/>
    <w:rsid w:val="00A95664"/>
    <w:rsid w:val="00AA3FC8"/>
    <w:rsid w:val="00AA7A66"/>
    <w:rsid w:val="00AB1480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07DD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76D54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5743"/>
  </w:style>
  <w:style w:type="paragraph" w:styleId="FootnoteText">
    <w:name w:val="footnote text"/>
    <w:basedOn w:val="Normal"/>
    <w:link w:val="FootnoteTextChar"/>
    <w:uiPriority w:val="99"/>
    <w:semiHidden/>
    <w:unhideWhenUsed/>
    <w:rsid w:val="00D76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</b:Tag>
    <b:SourceType>Book</b:SourceType>
    <b:Guid>{B5BD77F0-8619-42A8-A442-E70A3382FA48}</b:Guid>
    <b:LCID>en-US</b:LCID>
    <b:Author>
      <b:Author>
        <b:NameList>
          <b:Person>
            <b:Last>Tesnie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1</b:RefOrder>
  </b:Source>
</b:Sources>
</file>

<file path=customXml/itemProps1.xml><?xml version="1.0" encoding="utf-8"?>
<ds:datastoreItem xmlns:ds="http://schemas.openxmlformats.org/officeDocument/2006/customXml" ds:itemID="{4EE01B33-EDA4-4F81-93B9-35DCA6A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0-12-09T06:05:00Z</dcterms:created>
  <dcterms:modified xsi:type="dcterms:W3CDTF">2020-12-09T06:05:00Z</dcterms:modified>
</cp:coreProperties>
</file>